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5D" w:rsidRPr="00AC405D" w:rsidRDefault="00AC405D" w:rsidP="00AC405D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</w:rPr>
      </w:pPr>
      <w:r w:rsidRPr="00AC405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96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5D" w:rsidRPr="00AC405D" w:rsidRDefault="00AC405D" w:rsidP="00AC405D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AC405D" w:rsidRPr="00AC405D" w:rsidRDefault="00AC405D" w:rsidP="00AC405D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AC405D">
        <w:rPr>
          <w:rFonts w:ascii="Times New Roman" w:hAnsi="Times New Roman"/>
          <w:b/>
          <w:bCs/>
          <w:color w:val="000000"/>
          <w:sz w:val="32"/>
          <w:szCs w:val="28"/>
        </w:rPr>
        <w:t>ПРАВИТЕЛЬСТВО</w:t>
      </w:r>
    </w:p>
    <w:p w:rsidR="00AC405D" w:rsidRPr="00AC405D" w:rsidRDefault="00AC405D" w:rsidP="00AC405D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AC405D">
        <w:rPr>
          <w:rFonts w:ascii="Times New Roman" w:hAnsi="Times New Roman"/>
          <w:b/>
          <w:bCs/>
          <w:color w:val="000000"/>
          <w:sz w:val="32"/>
          <w:szCs w:val="28"/>
        </w:rPr>
        <w:t>ТВЕРСКОЙ ОБЛАСТИ</w:t>
      </w:r>
    </w:p>
    <w:p w:rsidR="00AC405D" w:rsidRPr="00AC405D" w:rsidRDefault="00AC405D" w:rsidP="00AC405D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AC405D" w:rsidRPr="00AC405D" w:rsidRDefault="00AC405D" w:rsidP="00AC405D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AC405D">
        <w:rPr>
          <w:rFonts w:ascii="Times New Roman" w:hAnsi="Times New Roman"/>
          <w:b/>
          <w:bCs/>
          <w:color w:val="000000"/>
          <w:sz w:val="32"/>
          <w:szCs w:val="28"/>
        </w:rPr>
        <w:t>П О С Т А Н О В Л Е Н И Е</w:t>
      </w:r>
    </w:p>
    <w:p w:rsidR="00AC405D" w:rsidRPr="00AC405D" w:rsidRDefault="00AC405D" w:rsidP="00AC405D">
      <w:pPr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AC405D" w:rsidRPr="00AC405D" w:rsidTr="00475DA3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C405D" w:rsidRPr="00AC405D" w:rsidRDefault="00AC405D" w:rsidP="00AC405D">
            <w:pPr>
              <w:ind w:left="-249" w:firstLine="141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</w:rPr>
              <w:t>12</w:t>
            </w:r>
            <w:r w:rsidRPr="00AC405D">
              <w:rPr>
                <w:rFonts w:ascii="Times New Roman" w:hAnsi="Times New Roman"/>
                <w:bCs/>
                <w:sz w:val="28"/>
              </w:rPr>
              <w:t>.</w:t>
            </w:r>
            <w:r w:rsidRPr="00AC405D">
              <w:rPr>
                <w:rFonts w:ascii="Times New Roman" w:hAnsi="Times New Roman"/>
                <w:bCs/>
                <w:sz w:val="28"/>
                <w:lang w:val="en-US"/>
              </w:rPr>
              <w:t>10</w:t>
            </w:r>
            <w:r w:rsidRPr="00AC405D">
              <w:rPr>
                <w:rFonts w:ascii="Times New Roman" w:hAnsi="Times New Roman"/>
                <w:bCs/>
                <w:sz w:val="28"/>
              </w:rPr>
              <w:t>.202</w:t>
            </w:r>
            <w:r w:rsidRPr="00AC405D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3186" w:type="dxa"/>
          </w:tcPr>
          <w:p w:rsidR="00AC405D" w:rsidRPr="00AC405D" w:rsidRDefault="00AC405D" w:rsidP="00AC405D">
            <w:pPr>
              <w:pStyle w:val="2"/>
              <w:spacing w:before="0" w:after="0"/>
              <w:ind w:left="-284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335" w:type="dxa"/>
          </w:tcPr>
          <w:p w:rsidR="00AC405D" w:rsidRPr="00AC405D" w:rsidRDefault="00AC405D" w:rsidP="00AC405D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  <w:r w:rsidRPr="00AC405D">
              <w:rPr>
                <w:rFonts w:ascii="Times New Roman" w:hAnsi="Times New Roman"/>
                <w:bCs/>
                <w:sz w:val="28"/>
              </w:rPr>
              <w:t xml:space="preserve">№ </w:t>
            </w:r>
            <w:r w:rsidRPr="00AC405D">
              <w:rPr>
                <w:rFonts w:ascii="Times New Roman" w:hAnsi="Times New Roman"/>
                <w:bCs/>
                <w:sz w:val="28"/>
                <w:lang w:val="en-US"/>
              </w:rPr>
              <w:t>5</w:t>
            </w:r>
            <w:r w:rsidRPr="00AC405D">
              <w:rPr>
                <w:rFonts w:ascii="Times New Roman" w:hAnsi="Times New Roman"/>
                <w:bCs/>
                <w:sz w:val="28"/>
              </w:rPr>
              <w:t>7</w:t>
            </w:r>
            <w:r>
              <w:rPr>
                <w:rFonts w:ascii="Times New Roman" w:hAnsi="Times New Roman"/>
                <w:bCs/>
                <w:sz w:val="28"/>
              </w:rPr>
              <w:t>3</w:t>
            </w:r>
            <w:r w:rsidRPr="00AC405D">
              <w:rPr>
                <w:rFonts w:ascii="Times New Roman" w:hAnsi="Times New Roman"/>
                <w:bCs/>
                <w:sz w:val="28"/>
              </w:rPr>
              <w:t xml:space="preserve">-пп        </w:t>
            </w:r>
          </w:p>
        </w:tc>
      </w:tr>
      <w:tr w:rsidR="00AC405D" w:rsidRPr="00AC405D" w:rsidTr="00475DA3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AC405D" w:rsidRPr="00AC405D" w:rsidRDefault="00AC405D" w:rsidP="00AC405D">
            <w:pPr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AC405D" w:rsidRPr="00AC405D" w:rsidRDefault="00AC405D" w:rsidP="00AC405D">
            <w:pPr>
              <w:pStyle w:val="2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C405D">
              <w:rPr>
                <w:rFonts w:ascii="Times New Roman" w:hAnsi="Times New Roman"/>
                <w:b w:val="0"/>
                <w:i w:val="0"/>
              </w:rPr>
              <w:t>г. Тверь</w:t>
            </w:r>
          </w:p>
        </w:tc>
        <w:tc>
          <w:tcPr>
            <w:tcW w:w="3335" w:type="dxa"/>
          </w:tcPr>
          <w:p w:rsidR="00AC405D" w:rsidRPr="00AC405D" w:rsidRDefault="00AC405D" w:rsidP="00AC405D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213B7" w:rsidRDefault="007213B7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FA5713" w:rsidRDefault="00FA5713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9C51F6" w:rsidRDefault="009C51F6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9151E" w:rsidRDefault="00C9151E" w:rsidP="00C9151E">
      <w:pPr>
        <w:widowControl w:val="0"/>
        <w:autoSpaceDE w:val="0"/>
        <w:autoSpaceDN w:val="0"/>
        <w:adjustRightInd w:val="0"/>
        <w:ind w:right="2834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34CF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правлениях </w:t>
      </w:r>
      <w:r w:rsidRPr="00734CF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ер поддержки членов семей граждан </w:t>
      </w:r>
      <w:r w:rsidRPr="00734CF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оссийской Федерации, призванных </w:t>
      </w:r>
    </w:p>
    <w:p w:rsidR="00C9151E" w:rsidRDefault="00C9151E" w:rsidP="00C9151E">
      <w:pPr>
        <w:widowControl w:val="0"/>
        <w:autoSpaceDE w:val="0"/>
        <w:autoSpaceDN w:val="0"/>
        <w:adjustRightInd w:val="0"/>
        <w:ind w:right="2834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734CF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на военную службу по мобилизации </w:t>
      </w:r>
    </w:p>
    <w:p w:rsidR="00C9151E" w:rsidRPr="00C9151E" w:rsidRDefault="00C9151E" w:rsidP="00C9151E">
      <w:pPr>
        <w:widowControl w:val="0"/>
        <w:autoSpaceDE w:val="0"/>
        <w:autoSpaceDN w:val="0"/>
        <w:adjustRightInd w:val="0"/>
        <w:ind w:right="283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34CF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 территории Тверской области</w:t>
      </w:r>
    </w:p>
    <w:p w:rsidR="00C9151E" w:rsidRDefault="00C9151E" w:rsidP="00C9151E">
      <w:pPr>
        <w:widowControl w:val="0"/>
        <w:autoSpaceDE w:val="0"/>
        <w:autoSpaceDN w:val="0"/>
        <w:adjustRightInd w:val="0"/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9151E" w:rsidRPr="009074FE" w:rsidRDefault="00C9151E" w:rsidP="00C9151E">
      <w:pPr>
        <w:widowControl w:val="0"/>
        <w:autoSpaceDE w:val="0"/>
        <w:autoSpaceDN w:val="0"/>
        <w:adjustRightInd w:val="0"/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9151E" w:rsidRPr="00AA41E2" w:rsidRDefault="00CE1D55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C91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м</w:t>
      </w:r>
      <w:r w:rsidR="00C91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="00C91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27.05.1988 № 76-ФЗ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C91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 статусе военнослужащих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CE1D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целях реализации У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з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зидента Российской Федерации от 21.09.2022 № 647 «Об объявлении частичной моби</w:t>
      </w:r>
      <w:r w:rsidR="002C35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зации в Российской Федерации»</w:t>
      </w:r>
      <w:r w:rsidR="00C915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ительство Тверской области постановляет</w:t>
      </w:r>
      <w:r w:rsidR="00C9151E"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ть направления</w:t>
      </w:r>
      <w:r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держки членов семей граждан 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ссийской Федерации, призванных на военную службу по мобилизац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территории Тверской области, имеющих статус военнослужащих, проходящих военную службу в Вооруженных Силах Российской Федерации по контракту (далее соответственно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билизованные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лены семь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03B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ры поддержки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: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бесплатное посещение членами семьи спортивных и физкультурных мероприятий в государственных и муниципальных физкультурно-спортивных организациях Тверской области;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бесплатное посещение членами семьи культурных мероприятий, проводимых государственны</w:t>
      </w:r>
      <w:r w:rsidR="00897E75">
        <w:rPr>
          <w:rFonts w:ascii="Times New Roman" w:hAnsi="Times New Roman"/>
          <w:color w:val="000000" w:themeColor="text1"/>
          <w:sz w:val="28"/>
          <w:szCs w:val="28"/>
        </w:rPr>
        <w:t>ми и муниципальными учрежд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ультуры Тверской области;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 первоочередное право на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зачисл</w:t>
      </w:r>
      <w:r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 xml:space="preserve"> детей, являющихся членами семьи, в муниципальные дошкольные образовательные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52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Тверской области;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 первоочередное право на зачисление детей, являющихся членами семьи, в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 xml:space="preserve">группы продленного дн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верской области;</w:t>
      </w:r>
    </w:p>
    <w:p w:rsidR="00C9151E" w:rsidRDefault="00032F48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)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C9151E">
        <w:rPr>
          <w:rFonts w:ascii="Times New Roman" w:hAnsi="Times New Roman"/>
          <w:color w:val="000000" w:themeColor="text1"/>
          <w:sz w:val="28"/>
          <w:szCs w:val="28"/>
        </w:rPr>
        <w:t xml:space="preserve">первоочередное право </w:t>
      </w:r>
      <w:r w:rsidR="00C9151E" w:rsidRPr="006C441F">
        <w:rPr>
          <w:rFonts w:ascii="Times New Roman" w:hAnsi="Times New Roman"/>
          <w:color w:val="000000" w:themeColor="text1"/>
          <w:sz w:val="28"/>
          <w:szCs w:val="28"/>
        </w:rPr>
        <w:t xml:space="preserve">зачисления детей, являющихся членами </w:t>
      </w:r>
      <w:r w:rsidR="00D544B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C9151E" w:rsidRPr="006C441F">
        <w:rPr>
          <w:rFonts w:ascii="Times New Roman" w:hAnsi="Times New Roman"/>
          <w:color w:val="000000" w:themeColor="text1"/>
          <w:sz w:val="28"/>
          <w:szCs w:val="28"/>
        </w:rPr>
        <w:t>семьи, в</w:t>
      </w:r>
      <w:r w:rsidR="00C9151E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е и муниципальные </w:t>
      </w:r>
      <w:r w:rsidR="00C9151E" w:rsidRPr="006C441F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 дополнительного образования</w:t>
      </w:r>
      <w:r w:rsidR="00C9151E">
        <w:rPr>
          <w:rFonts w:ascii="Times New Roman" w:hAnsi="Times New Roman"/>
          <w:color w:val="000000" w:themeColor="text1"/>
          <w:sz w:val="28"/>
          <w:szCs w:val="28"/>
        </w:rPr>
        <w:t xml:space="preserve"> Тверской области;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 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внеочередное обслуживание член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2A4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дицинских организациях Тверской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, оказывающих первичную медико-санитарную помощь;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 внеочередное обеспечение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детей, являющихся членами семь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при наличии медицинских показаний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 xml:space="preserve">путевками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дицинские             организации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Тве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е санаторно-курортное лечение, </w:t>
      </w:r>
      <w:r w:rsidRPr="006C441F">
        <w:rPr>
          <w:rFonts w:ascii="Times New Roman" w:hAnsi="Times New Roman"/>
          <w:color w:val="000000" w:themeColor="text1"/>
          <w:sz w:val="28"/>
          <w:szCs w:val="28"/>
        </w:rPr>
        <w:t>для санаторно-курортного леч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9151E" w:rsidRDefault="00C9151E" w:rsidP="00C915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8) </w:t>
      </w:r>
      <w:r w:rsidRPr="006C441F">
        <w:rPr>
          <w:rFonts w:ascii="Times New Roman" w:hAnsi="Times New Roman"/>
          <w:bCs/>
          <w:color w:val="000000" w:themeColor="text1"/>
          <w:sz w:val="28"/>
          <w:szCs w:val="28"/>
        </w:rPr>
        <w:t>бесплатное предоставление социальных услуг на дому членам семьи, признанным нуждающими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циальном обслуживании.</w:t>
      </w:r>
    </w:p>
    <w:p w:rsidR="00C9151E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AA41E2">
        <w:rPr>
          <w:rFonts w:ascii="Times New Roman" w:hAnsi="Times New Roman"/>
          <w:color w:val="000000" w:themeColor="text1"/>
          <w:sz w:val="28"/>
          <w:szCs w:val="28"/>
        </w:rPr>
        <w:t>К членам семь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41E2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Pr="00AA41E2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9151E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AA41E2">
        <w:rPr>
          <w:rFonts w:ascii="Times New Roman" w:hAnsi="Times New Roman"/>
          <w:color w:val="000000" w:themeColor="text1"/>
          <w:sz w:val="28"/>
          <w:szCs w:val="28"/>
        </w:rPr>
        <w:t>супруг (супруг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билизованного;</w:t>
      </w:r>
    </w:p>
    <w:p w:rsidR="00C9151E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несовершеннолетние дети мобилизованного;</w:t>
      </w:r>
    </w:p>
    <w:p w:rsidR="00C9151E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дети мобилизованного старше 18 лет, ставшие инвалидами                        до достижения ими возраста 18 лет;</w:t>
      </w:r>
    </w:p>
    <w:p w:rsidR="00C9151E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 дети мобилизованного в возр</w:t>
      </w:r>
      <w:r w:rsidR="003A79BF">
        <w:rPr>
          <w:rFonts w:ascii="Times New Roman" w:hAnsi="Times New Roman"/>
          <w:color w:val="000000" w:themeColor="text1"/>
          <w:sz w:val="28"/>
          <w:szCs w:val="28"/>
        </w:rPr>
        <w:t xml:space="preserve">асте до 23 лет, обучающиеся </w:t>
      </w:r>
      <w:r w:rsidR="009C51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в образовательных организациях по очной форме обучения;</w:t>
      </w:r>
    </w:p>
    <w:p w:rsidR="00C9151E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AA41E2">
        <w:rPr>
          <w:rFonts w:ascii="Times New Roman" w:hAnsi="Times New Roman"/>
          <w:color w:val="000000" w:themeColor="text1"/>
          <w:sz w:val="28"/>
          <w:szCs w:val="28"/>
        </w:rPr>
        <w:t xml:space="preserve">родители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изованного</w:t>
      </w:r>
      <w:r w:rsidRPr="00AA41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151E" w:rsidRPr="00E24E4B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 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полнительным органам государственной власти Тверской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и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полномочиям которых относится предоставление мер поддержки, </w:t>
      </w:r>
      <w:r w:rsidR="00E24E4B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рок </w:t>
      </w:r>
      <w:r w:rsidR="009C51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E24E4B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 11 октября 2022 года </w:t>
      </w:r>
      <w:r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спечить их реализацию в рамках установленной компетенции</w:t>
      </w:r>
      <w:r w:rsidR="0073568C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3568C" w:rsidRPr="00E24E4B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населения о порядке предоставления мер поддержки </w:t>
      </w:r>
      <w:r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обеспечить принятие соответствующих правовых актов Тверской области</w:t>
      </w:r>
      <w:r w:rsidR="009D7C01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4407F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усматривающих условия, периодичность предоставления мер поддержки и</w:t>
      </w:r>
      <w:r w:rsidR="009D7C01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407F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ованны</w:t>
      </w:r>
      <w:r w:rsidR="003A79BF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="009D7C01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курирующими заместителями Председателя</w:t>
      </w:r>
      <w:r w:rsidR="00F4407F"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Тверской области</w:t>
      </w:r>
      <w:r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9151E" w:rsidRPr="00E24E4B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E4B">
        <w:rPr>
          <w:rFonts w:ascii="Times New Roman" w:hAnsi="Times New Roman"/>
          <w:color w:val="000000" w:themeColor="text1"/>
          <w:sz w:val="28"/>
          <w:szCs w:val="28"/>
        </w:rPr>
        <w:t>4. </w:t>
      </w:r>
      <w:r w:rsidRPr="00E24E4B">
        <w:rPr>
          <w:rFonts w:ascii="Times New Roman" w:hAnsi="Times New Roman"/>
          <w:sz w:val="28"/>
          <w:szCs w:val="28"/>
        </w:rPr>
        <w:t>Рекомендовать органам местного самоуправления муниципальных образований Тверской области:</w:t>
      </w:r>
    </w:p>
    <w:p w:rsidR="00C9151E" w:rsidRPr="00AA41E2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24E4B">
        <w:rPr>
          <w:rFonts w:ascii="Times New Roman" w:hAnsi="Times New Roman"/>
          <w:sz w:val="28"/>
          <w:szCs w:val="28"/>
        </w:rPr>
        <w:t>1) обеспечить реализацию мер поддержки</w:t>
      </w:r>
      <w:r w:rsidR="009D7C01" w:rsidRPr="00E24E4B">
        <w:rPr>
          <w:rFonts w:ascii="Times New Roman" w:hAnsi="Times New Roman"/>
          <w:sz w:val="28"/>
          <w:szCs w:val="28"/>
        </w:rPr>
        <w:t xml:space="preserve">, информирование населения </w:t>
      </w:r>
      <w:r w:rsidR="009C51F6">
        <w:rPr>
          <w:rFonts w:ascii="Times New Roman" w:hAnsi="Times New Roman"/>
          <w:sz w:val="28"/>
          <w:szCs w:val="28"/>
        </w:rPr>
        <w:t xml:space="preserve">    </w:t>
      </w:r>
      <w:r w:rsidR="009D7C01" w:rsidRPr="00E24E4B">
        <w:rPr>
          <w:rFonts w:ascii="Times New Roman" w:hAnsi="Times New Roman"/>
          <w:sz w:val="28"/>
          <w:szCs w:val="28"/>
        </w:rPr>
        <w:t xml:space="preserve">о </w:t>
      </w:r>
      <w:r w:rsidR="0073568C" w:rsidRPr="00E24E4B">
        <w:rPr>
          <w:rFonts w:ascii="Times New Roman" w:hAnsi="Times New Roman"/>
          <w:sz w:val="28"/>
          <w:szCs w:val="28"/>
        </w:rPr>
        <w:t xml:space="preserve">порядке их предоставления </w:t>
      </w:r>
      <w:r w:rsidRPr="00E24E4B">
        <w:rPr>
          <w:rFonts w:ascii="Times New Roman" w:hAnsi="Times New Roman"/>
          <w:sz w:val="28"/>
          <w:szCs w:val="28"/>
        </w:rPr>
        <w:t>в рамках своих полномочий и предусмотреть</w:t>
      </w:r>
      <w:r w:rsidR="002A542B">
        <w:rPr>
          <w:rFonts w:ascii="Times New Roman" w:hAnsi="Times New Roman"/>
          <w:sz w:val="28"/>
          <w:szCs w:val="28"/>
        </w:rPr>
        <w:t xml:space="preserve"> </w:t>
      </w:r>
      <w:r w:rsidR="009C51F6">
        <w:rPr>
          <w:rFonts w:ascii="Times New Roman" w:hAnsi="Times New Roman"/>
          <w:sz w:val="28"/>
          <w:szCs w:val="28"/>
        </w:rPr>
        <w:t xml:space="preserve">                 </w:t>
      </w:r>
      <w:r w:rsidR="002A542B" w:rsidRPr="00E24E4B">
        <w:rPr>
          <w:rFonts w:ascii="Times New Roman" w:hAnsi="Times New Roman"/>
          <w:sz w:val="28"/>
          <w:szCs w:val="28"/>
        </w:rPr>
        <w:t>в срок до 14 октября 2022 года</w:t>
      </w:r>
      <w:r w:rsidRPr="00E24E4B">
        <w:rPr>
          <w:rFonts w:ascii="Times New Roman" w:hAnsi="Times New Roman"/>
          <w:sz w:val="28"/>
          <w:szCs w:val="28"/>
        </w:rPr>
        <w:t xml:space="preserve"> в муниципальных правовых актах соответствующие положения</w:t>
      </w:r>
      <w:r w:rsidRPr="00E24E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9151E" w:rsidRPr="00AA41E2" w:rsidRDefault="00C9151E" w:rsidP="00C9151E">
      <w:pPr>
        <w:pStyle w:val="ab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) 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еспечит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дачу 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ле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и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кумента, подтверждающ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го принадлежность к членам семьи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билизованного, за подписью председателя призывной комиссии по мобилизации граждан по форме, утвержденной правовым актом исполнительного органа государственной власти Тверской области в сфере социальной защиты</w:t>
      </w:r>
      <w:r w:rsidR="009D7C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9151E" w:rsidRPr="00AA41E2" w:rsidRDefault="00C9151E" w:rsidP="00C9151E">
      <w:pPr>
        <w:pStyle w:val="ab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Pr="00AA41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A41E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AA41E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AA41E2">
        <w:rPr>
          <w:rFonts w:ascii="Times New Roman" w:eastAsia="Times New Roman" w:hAnsi="Times New Roman"/>
          <w:sz w:val="28"/>
          <w:szCs w:val="28"/>
          <w:lang w:eastAsia="ru-RU"/>
        </w:rPr>
        <w:t>на заместителя Председателя Правительства Тверской области, курирующего вопросы социальной защиты населения.</w:t>
      </w:r>
    </w:p>
    <w:p w:rsidR="009C51F6" w:rsidRDefault="009C51F6" w:rsidP="00C9151E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51E" w:rsidRPr="00AA41E2" w:rsidRDefault="00C9151E" w:rsidP="00C9151E">
      <w:pPr>
        <w:pStyle w:val="af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т об ис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AA41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в срок до 31 декабря 2022 года.</w:t>
      </w:r>
    </w:p>
    <w:p w:rsidR="00C9151E" w:rsidRPr="00AA41E2" w:rsidRDefault="00C9151E" w:rsidP="00C9151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Настояще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тупает в силу со дня его официаль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AA41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убликов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я</w:t>
      </w:r>
      <w:r w:rsidRPr="00AA41E2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3E41F7" w:rsidRDefault="003E41F7" w:rsidP="00907F4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3AE" w:rsidRDefault="00DA13AE" w:rsidP="001B459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1F6" w:rsidRPr="001B4598" w:rsidRDefault="009C51F6" w:rsidP="001B459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9F4471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9F4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И.М. Руденя</w:t>
      </w:r>
    </w:p>
    <w:sectPr w:rsidR="009F4471" w:rsidRPr="009F4471" w:rsidSect="00DE0637">
      <w:headerReference w:type="default" r:id="rId9"/>
      <w:pgSz w:w="11906" w:h="16838"/>
      <w:pgMar w:top="56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2F" w:rsidRDefault="0054012F" w:rsidP="007E7488">
      <w:r>
        <w:separator/>
      </w:r>
    </w:p>
  </w:endnote>
  <w:endnote w:type="continuationSeparator" w:id="0">
    <w:p w:rsidR="0054012F" w:rsidRDefault="0054012F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2F" w:rsidRDefault="0054012F" w:rsidP="007E7488">
      <w:r>
        <w:separator/>
      </w:r>
    </w:p>
  </w:footnote>
  <w:footnote w:type="continuationSeparator" w:id="0">
    <w:p w:rsidR="0054012F" w:rsidRDefault="0054012F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AC405D">
          <w:rPr>
            <w:rFonts w:ascii="Times New Roman" w:hAnsi="Times New Roman"/>
            <w:noProof/>
          </w:rPr>
          <w:t>3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370126D"/>
    <w:multiLevelType w:val="multilevel"/>
    <w:tmpl w:val="2DD80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4129AC"/>
    <w:multiLevelType w:val="hybridMultilevel"/>
    <w:tmpl w:val="B696114C"/>
    <w:lvl w:ilvl="0" w:tplc="42C0509A">
      <w:start w:val="1"/>
      <w:numFmt w:val="decimal"/>
      <w:suff w:val="space"/>
      <w:lvlText w:val="%1."/>
      <w:lvlJc w:val="left"/>
      <w:pPr>
        <w:ind w:left="170" w:firstLine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3904209"/>
    <w:multiLevelType w:val="hybridMultilevel"/>
    <w:tmpl w:val="5C3280F0"/>
    <w:lvl w:ilvl="0" w:tplc="0D62AA2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062D0"/>
    <w:multiLevelType w:val="multilevel"/>
    <w:tmpl w:val="43BA94A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3E3D45"/>
    <w:multiLevelType w:val="hybridMultilevel"/>
    <w:tmpl w:val="7ED07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4493"/>
    <w:multiLevelType w:val="hybridMultilevel"/>
    <w:tmpl w:val="3ACE43B6"/>
    <w:lvl w:ilvl="0" w:tplc="8364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C3FCD"/>
    <w:multiLevelType w:val="hybridMultilevel"/>
    <w:tmpl w:val="44C0FA10"/>
    <w:lvl w:ilvl="0" w:tplc="BAA009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92F76"/>
    <w:multiLevelType w:val="hybridMultilevel"/>
    <w:tmpl w:val="9E5A5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C41"/>
    <w:multiLevelType w:val="hybridMultilevel"/>
    <w:tmpl w:val="08065010"/>
    <w:lvl w:ilvl="0" w:tplc="3B5EC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A740C5"/>
    <w:multiLevelType w:val="hybridMultilevel"/>
    <w:tmpl w:val="3ECEE6E8"/>
    <w:lvl w:ilvl="0" w:tplc="1AB29BBE">
      <w:start w:val="1"/>
      <w:numFmt w:val="decimal"/>
      <w:lvlText w:val="%1."/>
      <w:lvlJc w:val="left"/>
      <w:pPr>
        <w:ind w:left="1890" w:hanging="11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04184"/>
    <w:multiLevelType w:val="hybridMultilevel"/>
    <w:tmpl w:val="A4BEABD2"/>
    <w:lvl w:ilvl="0" w:tplc="7B16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75494D"/>
    <w:multiLevelType w:val="hybridMultilevel"/>
    <w:tmpl w:val="A4F03630"/>
    <w:lvl w:ilvl="0" w:tplc="DFA081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D0609A"/>
    <w:multiLevelType w:val="hybridMultilevel"/>
    <w:tmpl w:val="F4725256"/>
    <w:lvl w:ilvl="0" w:tplc="8ACC3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70712"/>
    <w:multiLevelType w:val="hybridMultilevel"/>
    <w:tmpl w:val="D70A2C5A"/>
    <w:lvl w:ilvl="0" w:tplc="B5AC0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620DD"/>
    <w:multiLevelType w:val="hybridMultilevel"/>
    <w:tmpl w:val="782CA93C"/>
    <w:lvl w:ilvl="0" w:tplc="4440D3BC">
      <w:start w:val="1"/>
      <w:numFmt w:val="decimal"/>
      <w:suff w:val="space"/>
      <w:lvlText w:val="%1."/>
      <w:lvlJc w:val="left"/>
      <w:pPr>
        <w:ind w:left="1003" w:hanging="43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A33243"/>
    <w:multiLevelType w:val="hybridMultilevel"/>
    <w:tmpl w:val="91F615F2"/>
    <w:lvl w:ilvl="0" w:tplc="9F8AFCD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0A631A"/>
    <w:multiLevelType w:val="hybridMultilevel"/>
    <w:tmpl w:val="74507AC4"/>
    <w:lvl w:ilvl="0" w:tplc="232A876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23D92"/>
    <w:multiLevelType w:val="hybridMultilevel"/>
    <w:tmpl w:val="98207354"/>
    <w:lvl w:ilvl="0" w:tplc="6396F97C">
      <w:start w:val="1"/>
      <w:numFmt w:val="decimal"/>
      <w:lvlText w:val="%1."/>
      <w:lvlJc w:val="left"/>
      <w:pPr>
        <w:ind w:left="319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489F39F6"/>
    <w:multiLevelType w:val="hybridMultilevel"/>
    <w:tmpl w:val="C0E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2D39"/>
    <w:multiLevelType w:val="hybridMultilevel"/>
    <w:tmpl w:val="83CA5E4A"/>
    <w:lvl w:ilvl="0" w:tplc="125A6A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1C19E4"/>
    <w:multiLevelType w:val="hybridMultilevel"/>
    <w:tmpl w:val="EC8EB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723679"/>
    <w:multiLevelType w:val="multilevel"/>
    <w:tmpl w:val="DA8482DE"/>
    <w:lvl w:ilvl="0">
      <w:start w:val="1"/>
      <w:numFmt w:val="decimal"/>
      <w:lvlText w:val="%1."/>
      <w:lvlJc w:val="left"/>
      <w:pPr>
        <w:tabs>
          <w:tab w:val="num" w:pos="0"/>
        </w:tabs>
        <w:ind w:left="1515" w:hanging="97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B0683"/>
    <w:multiLevelType w:val="hybridMultilevel"/>
    <w:tmpl w:val="E2CE79BE"/>
    <w:lvl w:ilvl="0" w:tplc="9CBC5D18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56D541E"/>
    <w:multiLevelType w:val="hybridMultilevel"/>
    <w:tmpl w:val="3482D444"/>
    <w:lvl w:ilvl="0" w:tplc="318E6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6077A7"/>
    <w:multiLevelType w:val="hybridMultilevel"/>
    <w:tmpl w:val="9432D5BE"/>
    <w:lvl w:ilvl="0" w:tplc="2DCA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936D36"/>
    <w:multiLevelType w:val="hybridMultilevel"/>
    <w:tmpl w:val="1A7AFA30"/>
    <w:lvl w:ilvl="0" w:tplc="CF46634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797DC9"/>
    <w:multiLevelType w:val="multilevel"/>
    <w:tmpl w:val="C75CA948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6" w:hanging="180"/>
      </w:pPr>
    </w:lvl>
  </w:abstractNum>
  <w:abstractNum w:abstractNumId="32" w15:restartNumberingAfterBreak="0">
    <w:nsid w:val="6C733CB6"/>
    <w:multiLevelType w:val="hybridMultilevel"/>
    <w:tmpl w:val="FABC92A8"/>
    <w:lvl w:ilvl="0" w:tplc="C65417B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2B01BBE"/>
    <w:multiLevelType w:val="hybridMultilevel"/>
    <w:tmpl w:val="E0B66B0C"/>
    <w:lvl w:ilvl="0" w:tplc="A83A67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F37760"/>
    <w:multiLevelType w:val="hybridMultilevel"/>
    <w:tmpl w:val="CB2AB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793D6CA6"/>
    <w:multiLevelType w:val="hybridMultilevel"/>
    <w:tmpl w:val="6D90AA4C"/>
    <w:lvl w:ilvl="0" w:tplc="4FBC4F3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E460938"/>
    <w:multiLevelType w:val="hybridMultilevel"/>
    <w:tmpl w:val="2A1E41A8"/>
    <w:lvl w:ilvl="0" w:tplc="0832A9E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E6831D1"/>
    <w:multiLevelType w:val="hybridMultilevel"/>
    <w:tmpl w:val="53846B4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7"/>
  </w:num>
  <w:num w:numId="5">
    <w:abstractNumId w:val="33"/>
  </w:num>
  <w:num w:numId="6">
    <w:abstractNumId w:val="1"/>
  </w:num>
  <w:num w:numId="7">
    <w:abstractNumId w:val="35"/>
  </w:num>
  <w:num w:numId="8">
    <w:abstractNumId w:val="28"/>
  </w:num>
  <w:num w:numId="9">
    <w:abstractNumId w:val="30"/>
  </w:num>
  <w:num w:numId="10">
    <w:abstractNumId w:val="23"/>
  </w:num>
  <w:num w:numId="11">
    <w:abstractNumId w:val="34"/>
  </w:num>
  <w:num w:numId="12">
    <w:abstractNumId w:val="16"/>
  </w:num>
  <w:num w:numId="13">
    <w:abstractNumId w:val="22"/>
  </w:num>
  <w:num w:numId="14">
    <w:abstractNumId w:val="7"/>
  </w:num>
  <w:num w:numId="15">
    <w:abstractNumId w:val="2"/>
  </w:num>
  <w:num w:numId="16">
    <w:abstractNumId w:val="31"/>
  </w:num>
  <w:num w:numId="17">
    <w:abstractNumId w:val="14"/>
  </w:num>
  <w:num w:numId="18">
    <w:abstractNumId w:val="5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4"/>
  </w:num>
  <w:num w:numId="26">
    <w:abstractNumId w:val="25"/>
  </w:num>
  <w:num w:numId="27">
    <w:abstractNumId w:val="9"/>
  </w:num>
  <w:num w:numId="28">
    <w:abstractNumId w:val="20"/>
  </w:num>
  <w:num w:numId="29">
    <w:abstractNumId w:val="29"/>
  </w:num>
  <w:num w:numId="30">
    <w:abstractNumId w:val="8"/>
  </w:num>
  <w:num w:numId="31">
    <w:abstractNumId w:val="13"/>
  </w:num>
  <w:num w:numId="32">
    <w:abstractNumId w:val="21"/>
  </w:num>
  <w:num w:numId="33">
    <w:abstractNumId w:val="4"/>
  </w:num>
  <w:num w:numId="34">
    <w:abstractNumId w:val="11"/>
  </w:num>
  <w:num w:numId="35">
    <w:abstractNumId w:val="36"/>
  </w:num>
  <w:num w:numId="36">
    <w:abstractNumId w:val="6"/>
    <w:lvlOverride w:ilvl="0">
      <w:startOverride w:val="1"/>
    </w:lvlOverride>
  </w:num>
  <w:num w:numId="37">
    <w:abstractNumId w:val="3"/>
  </w:num>
  <w:num w:numId="38">
    <w:abstractNumId w:val="3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2"/>
    <w:rsid w:val="00003D56"/>
    <w:rsid w:val="00006B54"/>
    <w:rsid w:val="0000722A"/>
    <w:rsid w:val="00011645"/>
    <w:rsid w:val="0001363F"/>
    <w:rsid w:val="00017FA4"/>
    <w:rsid w:val="000223D5"/>
    <w:rsid w:val="000226DB"/>
    <w:rsid w:val="000228A0"/>
    <w:rsid w:val="00023EDC"/>
    <w:rsid w:val="00027751"/>
    <w:rsid w:val="00027E87"/>
    <w:rsid w:val="00032F48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2CBA"/>
    <w:rsid w:val="000838B5"/>
    <w:rsid w:val="00084D59"/>
    <w:rsid w:val="00085A81"/>
    <w:rsid w:val="00086F53"/>
    <w:rsid w:val="00087B7D"/>
    <w:rsid w:val="0009230B"/>
    <w:rsid w:val="00095582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4A85"/>
    <w:rsid w:val="00155723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B65"/>
    <w:rsid w:val="00287C87"/>
    <w:rsid w:val="00292300"/>
    <w:rsid w:val="002939B9"/>
    <w:rsid w:val="0029423A"/>
    <w:rsid w:val="00295C28"/>
    <w:rsid w:val="00296BA8"/>
    <w:rsid w:val="0029717B"/>
    <w:rsid w:val="002A0E6F"/>
    <w:rsid w:val="002A3FA3"/>
    <w:rsid w:val="002A542B"/>
    <w:rsid w:val="002A58B8"/>
    <w:rsid w:val="002A5A62"/>
    <w:rsid w:val="002A6C0A"/>
    <w:rsid w:val="002B3CFB"/>
    <w:rsid w:val="002B3F12"/>
    <w:rsid w:val="002B4E1D"/>
    <w:rsid w:val="002B5804"/>
    <w:rsid w:val="002C0798"/>
    <w:rsid w:val="002C0E30"/>
    <w:rsid w:val="002C0F7F"/>
    <w:rsid w:val="002C35A0"/>
    <w:rsid w:val="002C37C5"/>
    <w:rsid w:val="002C3955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2FB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1998"/>
    <w:rsid w:val="00333177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4F7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A79BF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C73"/>
    <w:rsid w:val="003E0EB9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57C9"/>
    <w:rsid w:val="004B04EC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B38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12F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33A9"/>
    <w:rsid w:val="005A3915"/>
    <w:rsid w:val="005A56F0"/>
    <w:rsid w:val="005A719A"/>
    <w:rsid w:val="005A74B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23F70"/>
    <w:rsid w:val="006265C8"/>
    <w:rsid w:val="006357D0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568C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1BE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D0A5E"/>
    <w:rsid w:val="007D301B"/>
    <w:rsid w:val="007D3508"/>
    <w:rsid w:val="007D4A64"/>
    <w:rsid w:val="007D4D10"/>
    <w:rsid w:val="007D6299"/>
    <w:rsid w:val="007D6402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7E75"/>
    <w:rsid w:val="008A0EAE"/>
    <w:rsid w:val="008A2497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07F4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3775"/>
    <w:rsid w:val="009C4383"/>
    <w:rsid w:val="009C4AEA"/>
    <w:rsid w:val="009C4F2B"/>
    <w:rsid w:val="009C51F6"/>
    <w:rsid w:val="009C5E69"/>
    <w:rsid w:val="009D3614"/>
    <w:rsid w:val="009D3ABA"/>
    <w:rsid w:val="009D3EF0"/>
    <w:rsid w:val="009D4A95"/>
    <w:rsid w:val="009D5680"/>
    <w:rsid w:val="009D77E7"/>
    <w:rsid w:val="009D7C01"/>
    <w:rsid w:val="009D7EE2"/>
    <w:rsid w:val="009E1B8E"/>
    <w:rsid w:val="009E1C90"/>
    <w:rsid w:val="009E2A31"/>
    <w:rsid w:val="009E34CC"/>
    <w:rsid w:val="009E66D2"/>
    <w:rsid w:val="009E69B3"/>
    <w:rsid w:val="009E770D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CC1"/>
    <w:rsid w:val="00A1605C"/>
    <w:rsid w:val="00A163B8"/>
    <w:rsid w:val="00A16BF2"/>
    <w:rsid w:val="00A173F5"/>
    <w:rsid w:val="00A17A96"/>
    <w:rsid w:val="00A20439"/>
    <w:rsid w:val="00A2539D"/>
    <w:rsid w:val="00A254CD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B0552"/>
    <w:rsid w:val="00AB2592"/>
    <w:rsid w:val="00AB3ABC"/>
    <w:rsid w:val="00AB3D24"/>
    <w:rsid w:val="00AB4269"/>
    <w:rsid w:val="00AB57DF"/>
    <w:rsid w:val="00AB5DF5"/>
    <w:rsid w:val="00AC405D"/>
    <w:rsid w:val="00AC4B77"/>
    <w:rsid w:val="00AC7A5F"/>
    <w:rsid w:val="00AD05A7"/>
    <w:rsid w:val="00AD265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31DE"/>
    <w:rsid w:val="00B77B95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34AB"/>
    <w:rsid w:val="00BB4280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151E"/>
    <w:rsid w:val="00C92A9E"/>
    <w:rsid w:val="00C93526"/>
    <w:rsid w:val="00C93B0C"/>
    <w:rsid w:val="00C94CB6"/>
    <w:rsid w:val="00C94D4D"/>
    <w:rsid w:val="00C970C6"/>
    <w:rsid w:val="00C973E1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454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1D55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75C8"/>
    <w:rsid w:val="00D544B7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52D"/>
    <w:rsid w:val="00DF6FC4"/>
    <w:rsid w:val="00DF7D49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4B"/>
    <w:rsid w:val="00E24E90"/>
    <w:rsid w:val="00E26006"/>
    <w:rsid w:val="00E3404D"/>
    <w:rsid w:val="00E34608"/>
    <w:rsid w:val="00E35A71"/>
    <w:rsid w:val="00E410A8"/>
    <w:rsid w:val="00E466A8"/>
    <w:rsid w:val="00E51CF0"/>
    <w:rsid w:val="00E52086"/>
    <w:rsid w:val="00E5404F"/>
    <w:rsid w:val="00E54393"/>
    <w:rsid w:val="00E5487E"/>
    <w:rsid w:val="00E5518F"/>
    <w:rsid w:val="00E6145A"/>
    <w:rsid w:val="00E64235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A07"/>
    <w:rsid w:val="00F07E2C"/>
    <w:rsid w:val="00F1051B"/>
    <w:rsid w:val="00F10CA4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07F"/>
    <w:rsid w:val="00F449E7"/>
    <w:rsid w:val="00F44CB9"/>
    <w:rsid w:val="00F46120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20E4"/>
    <w:rsid w:val="00FE26AF"/>
    <w:rsid w:val="00FE4769"/>
    <w:rsid w:val="00FE6521"/>
    <w:rsid w:val="00FE7292"/>
    <w:rsid w:val="00FE75D0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1F919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0C88-6F3E-4D88-BFCB-78417C2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GoncharovaMA</cp:lastModifiedBy>
  <cp:revision>2</cp:revision>
  <cp:lastPrinted>2022-10-13T06:24:00Z</cp:lastPrinted>
  <dcterms:created xsi:type="dcterms:W3CDTF">2022-10-13T06:24:00Z</dcterms:created>
  <dcterms:modified xsi:type="dcterms:W3CDTF">2022-10-13T06:24:00Z</dcterms:modified>
</cp:coreProperties>
</file>